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春杰林钢制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农安县合隆镇长春农安经济开发区隆兴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市农安县合隆镇长春农安经济开发区隆兴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家具(办公家具、教学家具、铁卷柜、档案柜、宿舍衣柜、更衣柜、文件柜、储物柜、书包柜、公寓组合柜、床下组合柜、单人床、上下铺铁床、上床下桌、学生公寓床、公寓床、组合床、书架、货架、手摇密集架、智能密集架、课桌椅、学生课桌椅、午休课桌椅）、钢木家具（阶梯教室排椅、钢木排椅、礼堂椅、钢木书架、公寓组合床、电教家具、实验室家具、多功能教室桌椅、宿舍组合家具、床垫）的设计、生产和销售，木制家具（讲台、幼儿桌、幼儿椅、实木床）、人造板家具（办公桌椅、会议桌椅、班台、衣柜、书柜、公寓组合柜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家具(办公家具、教学家具、铁卷柜、档案柜、宿舍衣柜、更衣柜、文件柜、储物柜、书包柜、公寓组合柜、床下组合柜、单人床、上下铺铁床、上床下桌、学生公寓床、公寓床、组合床、书架、货架、手摇密集架、智能密集架、课桌椅、学生课桌椅、午休课桌椅）、钢木家具（阶梯教室排椅、钢木排椅、礼堂椅、钢木书架、公寓组合床、电教家具、实验室家具、多功能教室桌椅、宿舍组合家具、床垫）的设计、生产和销售，木制家具（讲台、幼儿桌、幼儿椅、实木床）、人造板家具（办公桌椅、会议桌椅、班台、衣柜、书柜、公寓组合柜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(办公家具、教学家具、铁卷柜、档案柜、宿舍衣柜、更衣柜、文件柜、储物柜、书包柜、公寓组合柜、床下组合柜、单人床、上下铺铁床、上床下桌、学生公寓床、公寓床、组合床、书架、货架、手摇密集架、智能密集架、课桌椅、学生课桌椅、午休课桌椅）、钢木家具（阶梯教室排椅、钢木排椅、礼堂椅、钢木书架、公寓组合床、电教家具、实验室家具、多功能教室桌椅、宿舍组合家具、床垫）的设计、生产和销售，木制家具（讲台、幼儿桌、幼儿椅、实木床）、人造板家具（办公桌椅、会议桌椅、班台、衣柜、书柜、公寓组合柜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90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65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